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4B4E" w14:textId="77777777" w:rsidR="00CB379A" w:rsidRPr="00A2550A" w:rsidRDefault="00CB379A">
      <w:pPr>
        <w:wordWrap w:val="0"/>
        <w:spacing w:line="358" w:lineRule="exact"/>
      </w:pPr>
      <w:r w:rsidRPr="00A2550A">
        <w:rPr>
          <w:rFonts w:hint="eastAsia"/>
        </w:rPr>
        <w:t xml:space="preserve">　　　　　　　　　　　　　　　　　　　　　　　　　　　　　　　　　　　　　　　　</w:t>
      </w:r>
      <w:r w:rsidR="005D47C1">
        <w:rPr>
          <w:rFonts w:hint="eastAsia"/>
        </w:rPr>
        <w:t xml:space="preserve">　　　　</w:t>
      </w:r>
      <w:r w:rsidRPr="00A2550A">
        <w:rPr>
          <w:rFonts w:hint="eastAsia"/>
        </w:rPr>
        <w:t>様式</w:t>
      </w:r>
      <w:r w:rsidRPr="00A2550A">
        <w:rPr>
          <w:rFonts w:hint="eastAsia"/>
        </w:rPr>
        <w:t>E</w:t>
      </w:r>
    </w:p>
    <w:tbl>
      <w:tblPr>
        <w:tblW w:w="96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567"/>
        <w:gridCol w:w="1843"/>
        <w:gridCol w:w="504"/>
        <w:gridCol w:w="412"/>
        <w:gridCol w:w="482"/>
        <w:gridCol w:w="1166"/>
        <w:gridCol w:w="412"/>
        <w:gridCol w:w="1648"/>
        <w:gridCol w:w="52"/>
      </w:tblGrid>
      <w:tr w:rsidR="00CB379A" w:rsidRPr="00A2550A" w14:paraId="7AACE55C" w14:textId="77777777" w:rsidTr="000822C9">
        <w:trPr>
          <w:cantSplit/>
          <w:trHeight w:hRule="exact" w:val="506"/>
        </w:trPr>
        <w:tc>
          <w:tcPr>
            <w:tcW w:w="95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AA3A" w14:textId="77777777" w:rsidR="00CB379A" w:rsidRPr="00A2550A" w:rsidRDefault="00CB379A">
            <w:pPr>
              <w:wordWrap w:val="0"/>
              <w:spacing w:line="439" w:lineRule="exact"/>
              <w:jc w:val="center"/>
              <w:rPr>
                <w:spacing w:val="0"/>
                <w:lang w:eastAsia="zh-TW"/>
              </w:rPr>
            </w:pPr>
            <w:r w:rsidRPr="00A2550A">
              <w:rPr>
                <w:rFonts w:hint="eastAsia"/>
                <w:spacing w:val="0"/>
                <w:sz w:val="28"/>
                <w:lang w:eastAsia="zh-TW"/>
              </w:rPr>
              <w:t>研　究　発　表　会　申　込　書</w:t>
            </w:r>
            <w:r w:rsidRPr="00A2550A">
              <w:rPr>
                <w:rFonts w:ascii="ＭＳ 明朝" w:hint="eastAsia"/>
                <w:spacing w:val="0"/>
                <w:sz w:val="28"/>
                <w:lang w:eastAsia="zh-TW"/>
              </w:rPr>
              <w:t xml:space="preserve"> （課　程　博　士）</w:t>
            </w:r>
          </w:p>
        </w:tc>
        <w:tc>
          <w:tcPr>
            <w:tcW w:w="52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9916A6F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0862A7BE" w14:textId="77777777" w:rsidTr="000822C9">
        <w:trPr>
          <w:cantSplit/>
          <w:trHeight w:hRule="exact" w:val="35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EDBC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　</w:t>
            </w:r>
            <w:r w:rsidRPr="00A2550A">
              <w:rPr>
                <w:rFonts w:ascii="ＭＳ 明朝" w:hint="eastAsia"/>
                <w:spacing w:val="0"/>
              </w:rPr>
              <w:t>申込年月日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3D98341E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</w:t>
            </w:r>
            <w:r w:rsidR="00830BE5" w:rsidRPr="00830BE5">
              <w:rPr>
                <w:rFonts w:hint="eastAsia"/>
                <w:spacing w:val="0"/>
              </w:rPr>
              <w:t>令和</w:t>
            </w:r>
            <w:r w:rsidRPr="00A2550A">
              <w:rPr>
                <w:rFonts w:hint="eastAsia"/>
                <w:spacing w:val="0"/>
              </w:rPr>
              <w:t xml:space="preserve">　　　年　　　月　　　日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3142F2E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CB379A" w:rsidRPr="00A2550A" w14:paraId="17A420C9" w14:textId="77777777" w:rsidTr="000822C9">
        <w:trPr>
          <w:cantSplit/>
          <w:trHeight w:hRule="exact" w:val="4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4466B474" w14:textId="77777777" w:rsidR="005C5FB2" w:rsidRDefault="005C5FB2">
            <w:pPr>
              <w:wordWrap w:val="0"/>
              <w:spacing w:line="180" w:lineRule="exact"/>
              <w:rPr>
                <w:rFonts w:ascii="ＭＳ 明朝"/>
                <w:spacing w:val="0"/>
              </w:rPr>
            </w:pPr>
          </w:p>
          <w:p w14:paraId="56B1AA36" w14:textId="43238308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発</w:t>
            </w:r>
          </w:p>
          <w:p w14:paraId="78DBADE9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1EABAAC0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3AC238D4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表</w:t>
            </w:r>
          </w:p>
          <w:p w14:paraId="480AF5E1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6787A2E9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5981AD3E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者</w:t>
            </w:r>
          </w:p>
        </w:tc>
        <w:tc>
          <w:tcPr>
            <w:tcW w:w="198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EE0133D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554F04B1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専攻・講座名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373EBF7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213051A0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　　保</w:t>
            </w:r>
            <w:r w:rsidRPr="00A2550A">
              <w:rPr>
                <w:rFonts w:ascii="ＭＳ 明朝" w:hint="eastAsia"/>
                <w:spacing w:val="0"/>
              </w:rPr>
              <w:t xml:space="preserve"> 健 学 専 攻　　　　　　　　　　　　　　　講座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5B83A5F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CB379A" w:rsidRPr="00A2550A" w14:paraId="697CB353" w14:textId="77777777" w:rsidTr="000822C9">
        <w:trPr>
          <w:cantSplit/>
          <w:trHeight w:hRule="exact" w:val="425"/>
        </w:trPr>
        <w:tc>
          <w:tcPr>
            <w:tcW w:w="567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0E8A836F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72E0E694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  <w:p w14:paraId="38FAB0E1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指導教授名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04607DFC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4CDE2A6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A13708" w:rsidRPr="00A2550A" w14:paraId="4062D152" w14:textId="77777777" w:rsidTr="000822C9">
        <w:trPr>
          <w:cantSplit/>
          <w:trHeight w:hRule="exact" w:val="418"/>
        </w:trPr>
        <w:tc>
          <w:tcPr>
            <w:tcW w:w="567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6FF859C1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259842D1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  <w:p w14:paraId="5D480F96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現職（身分）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308AC828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72D7821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  <w:p w14:paraId="06665C6A" w14:textId="77777777" w:rsidR="00A13708" w:rsidRPr="00A2550A" w:rsidRDefault="00A13708" w:rsidP="000822C9">
            <w:pPr>
              <w:wordWrap w:val="0"/>
              <w:spacing w:line="180" w:lineRule="exact"/>
              <w:ind w:firstLineChars="50" w:firstLine="100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>入学年月日</w:t>
            </w:r>
          </w:p>
        </w:tc>
        <w:tc>
          <w:tcPr>
            <w:tcW w:w="322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1FF3FA7E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  <w:p w14:paraId="6DDD7F26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　　　　　年　　　　月入学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563CAAA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CB379A" w:rsidRPr="00A2550A" w14:paraId="518EA5DD" w14:textId="77777777" w:rsidTr="000822C9">
        <w:trPr>
          <w:cantSplit/>
          <w:trHeight w:hRule="exact" w:val="1089"/>
        </w:trPr>
        <w:tc>
          <w:tcPr>
            <w:tcW w:w="567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1068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1F53228D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</w:p>
          <w:p w14:paraId="53613A9C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</w:t>
            </w:r>
            <w:r w:rsidRPr="00A2550A">
              <w:rPr>
                <w:rFonts w:hint="eastAsia"/>
                <w:spacing w:val="0"/>
              </w:rPr>
              <w:t xml:space="preserve"> </w:t>
            </w:r>
            <w:r w:rsidRPr="00A2550A">
              <w:rPr>
                <w:rFonts w:hint="eastAsia"/>
                <w:spacing w:val="0"/>
              </w:rPr>
              <w:t>フリガナ</w:t>
            </w:r>
          </w:p>
          <w:p w14:paraId="54126623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</w:p>
          <w:p w14:paraId="60E52308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氏　　　名</w:t>
            </w:r>
          </w:p>
          <w:p w14:paraId="517DCD56" w14:textId="77777777" w:rsidR="00CB379A" w:rsidRPr="00A2550A" w:rsidRDefault="00CB379A">
            <w:pPr>
              <w:wordWrap w:val="0"/>
              <w:spacing w:line="171" w:lineRule="exact"/>
              <w:ind w:firstLineChars="100" w:firstLine="200"/>
              <w:rPr>
                <w:spacing w:val="0"/>
              </w:rPr>
            </w:pPr>
          </w:p>
          <w:p w14:paraId="623B3781" w14:textId="77777777" w:rsidR="00CB379A" w:rsidRPr="00A2550A" w:rsidRDefault="00CB379A">
            <w:pPr>
              <w:wordWrap w:val="0"/>
              <w:spacing w:line="171" w:lineRule="exact"/>
              <w:ind w:firstLineChars="100" w:firstLine="220"/>
              <w:rPr>
                <w:spacing w:val="0"/>
                <w:sz w:val="22"/>
              </w:rPr>
            </w:pPr>
            <w:r w:rsidRPr="00A2550A">
              <w:rPr>
                <w:rFonts w:hint="eastAsia"/>
                <w:spacing w:val="0"/>
                <w:sz w:val="22"/>
              </w:rPr>
              <w:t>ローマ字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14CD32D9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F246049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</w:p>
        </w:tc>
      </w:tr>
      <w:tr w:rsidR="005C5FB2" w:rsidRPr="00A2550A" w14:paraId="2825EDAB" w14:textId="77777777" w:rsidTr="007112C4">
        <w:trPr>
          <w:cantSplit/>
          <w:trHeight w:hRule="exact" w:val="7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A56FE" w14:textId="77777777" w:rsidR="0002497C" w:rsidRDefault="0002497C" w:rsidP="0002497C">
            <w:pPr>
              <w:spacing w:line="35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論</w:t>
            </w:r>
          </w:p>
          <w:p w14:paraId="5CE70E59" w14:textId="77777777" w:rsidR="005C5FB2" w:rsidRDefault="005C5FB2" w:rsidP="00361BC5">
            <w:pPr>
              <w:wordWrap w:val="0"/>
              <w:spacing w:line="359" w:lineRule="exact"/>
              <w:rPr>
                <w:spacing w:val="0"/>
              </w:rPr>
            </w:pPr>
          </w:p>
          <w:p w14:paraId="78F50501" w14:textId="3B1AB2CA" w:rsidR="005C5FB2" w:rsidRDefault="0002497C" w:rsidP="005C5FB2">
            <w:pPr>
              <w:spacing w:line="35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文</w:t>
            </w:r>
          </w:p>
          <w:p w14:paraId="68B8E1DB" w14:textId="77777777" w:rsidR="005C5FB2" w:rsidRDefault="005C5FB2" w:rsidP="00361BC5">
            <w:pPr>
              <w:wordWrap w:val="0"/>
              <w:spacing w:line="359" w:lineRule="exact"/>
              <w:rPr>
                <w:spacing w:val="0"/>
              </w:rPr>
            </w:pPr>
          </w:p>
          <w:p w14:paraId="7C48B447" w14:textId="07170F17" w:rsidR="005C5FB2" w:rsidRDefault="0002497C" w:rsidP="005C5FB2">
            <w:pPr>
              <w:spacing w:line="35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目</w:t>
            </w:r>
          </w:p>
          <w:p w14:paraId="04870148" w14:textId="77777777" w:rsidR="005C5FB2" w:rsidRDefault="005C5FB2" w:rsidP="00361BC5">
            <w:pPr>
              <w:wordWrap w:val="0"/>
              <w:spacing w:line="359" w:lineRule="exact"/>
              <w:rPr>
                <w:spacing w:val="0"/>
              </w:rPr>
            </w:pPr>
          </w:p>
          <w:p w14:paraId="369D1821" w14:textId="1859EC56" w:rsidR="005C5FB2" w:rsidRPr="00A2550A" w:rsidRDefault="0002497C" w:rsidP="005C5FB2">
            <w:pPr>
              <w:spacing w:line="359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録</w:t>
            </w:r>
          </w:p>
          <w:p w14:paraId="4C837685" w14:textId="3F64D398" w:rsidR="005C5FB2" w:rsidRPr="00A2550A" w:rsidRDefault="005C5FB2" w:rsidP="007112C4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E4DA" w14:textId="1A16473C" w:rsidR="005C5FB2" w:rsidRPr="00A2550A" w:rsidRDefault="005C5FB2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博 士 論 文 題 目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40C169AB" w14:textId="77777777" w:rsidR="005C5FB2" w:rsidRPr="00A2550A" w:rsidRDefault="005C5FB2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6FFA33B" w14:textId="77777777" w:rsidR="005C5FB2" w:rsidRPr="00A2550A" w:rsidRDefault="005C5FB2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5C5FB2" w:rsidRPr="00A2550A" w14:paraId="7673A233" w14:textId="77777777" w:rsidTr="007112C4">
        <w:trPr>
          <w:cantSplit/>
          <w:trHeight w:hRule="exact" w:val="10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30002" w14:textId="065E4407" w:rsidR="005C5FB2" w:rsidRPr="00A2550A" w:rsidRDefault="005C5FB2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3878" w14:textId="77777777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</w:t>
            </w:r>
            <w:r w:rsidRPr="00A2550A">
              <w:rPr>
                <w:rFonts w:ascii="ＭＳ 明朝" w:hint="eastAsia"/>
                <w:spacing w:val="0"/>
              </w:rPr>
              <w:t>主 論 文 １ 題 目</w:t>
            </w:r>
          </w:p>
          <w:p w14:paraId="638A0391" w14:textId="4DFDCB68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>（題目が英文の場合和文題目も併記）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40B7AC6A" w14:textId="77777777" w:rsidR="005C5FB2" w:rsidRPr="00A2550A" w:rsidRDefault="005C5FB2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15E3712" w14:textId="77777777" w:rsidR="005C5FB2" w:rsidRPr="00A2550A" w:rsidRDefault="005C5FB2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5C5FB2" w:rsidRPr="00A2550A" w14:paraId="488F1C0D" w14:textId="77777777" w:rsidTr="007112C4">
        <w:trPr>
          <w:cantSplit/>
          <w:trHeight w:hRule="exact" w:val="107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AC729" w14:textId="18A59955" w:rsidR="005C5FB2" w:rsidRPr="00A2550A" w:rsidRDefault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F194" w14:textId="38204364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公表（予定）学術雑誌名</w:t>
            </w:r>
          </w:p>
          <w:p w14:paraId="25DDD116" w14:textId="48C631AA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公表（予定）年月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49AB09FD" w14:textId="77777777" w:rsidR="005C5FB2" w:rsidRPr="00A2550A" w:rsidRDefault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雑誌名　　　　　　　　　　　　巻　　　号　　　～　　　頁</w:t>
            </w:r>
          </w:p>
          <w:p w14:paraId="41AB1650" w14:textId="77777777" w:rsidR="005C5FB2" w:rsidRPr="00A2550A" w:rsidRDefault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hint="eastAsia"/>
                <w:spacing w:val="0"/>
                <w:lang w:eastAsia="zh-TW"/>
              </w:rPr>
              <w:t xml:space="preserve">　　　　　　　　　　　　　　　　　年　　　月</w:t>
            </w:r>
          </w:p>
          <w:p w14:paraId="5B83C803" w14:textId="7379A909" w:rsidR="005C5FB2" w:rsidRPr="00A2550A" w:rsidRDefault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著者名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99D09D5" w14:textId="77777777" w:rsidR="005C5FB2" w:rsidRPr="00A2550A" w:rsidRDefault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5C5FB2" w:rsidRPr="00A2550A" w14:paraId="36C0683D" w14:textId="77777777" w:rsidTr="007112C4">
        <w:trPr>
          <w:cantSplit/>
          <w:trHeight w:hRule="exact" w:val="8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B2736" w14:textId="188B7426" w:rsidR="005C5FB2" w:rsidRPr="00A2550A" w:rsidRDefault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F93D" w14:textId="086CF973" w:rsidR="005C5FB2" w:rsidRPr="00A2550A" w:rsidRDefault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主 論 文 </w:t>
            </w:r>
            <w:r w:rsidRPr="00A2550A">
              <w:rPr>
                <w:rFonts w:ascii="ＭＳ 明朝" w:hint="eastAsia"/>
                <w:spacing w:val="0"/>
              </w:rPr>
              <w:t xml:space="preserve">２ </w:t>
            </w:r>
            <w:r w:rsidRPr="00A2550A">
              <w:rPr>
                <w:rFonts w:ascii="ＭＳ 明朝" w:hint="eastAsia"/>
                <w:spacing w:val="0"/>
                <w:lang w:eastAsia="zh-TW"/>
              </w:rPr>
              <w:t>題 目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25ED5CD3" w14:textId="77777777" w:rsidR="005C5FB2" w:rsidRPr="00A2550A" w:rsidRDefault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E0EBEF4" w14:textId="77777777" w:rsidR="005C5FB2" w:rsidRPr="00A2550A" w:rsidRDefault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5C5FB2" w:rsidRPr="00A2550A" w14:paraId="70FE6344" w14:textId="77777777" w:rsidTr="007112C4">
        <w:trPr>
          <w:cantSplit/>
          <w:trHeight w:hRule="exact" w:val="104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2A0A8" w14:textId="16AF8CE6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65879EA6" w14:textId="766C1488" w:rsidR="005C5FB2" w:rsidRPr="005C5FB2" w:rsidRDefault="005C5FB2" w:rsidP="00361BC5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公表（予定）学術雑誌名</w:t>
            </w:r>
          </w:p>
          <w:p w14:paraId="476F0F9C" w14:textId="4B526D21" w:rsidR="005C5FB2" w:rsidRPr="005C5FB2" w:rsidRDefault="005C5FB2" w:rsidP="00361BC5">
            <w:pPr>
              <w:wordWrap w:val="0"/>
              <w:spacing w:line="359" w:lineRule="exact"/>
              <w:rPr>
                <w:rFonts w:ascii="ＭＳ 明朝" w:eastAsia="PMingLiU"/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</w:rPr>
              <w:t>公表（予定）年月</w:t>
            </w:r>
          </w:p>
          <w:p w14:paraId="567B2C79" w14:textId="65436507" w:rsidR="005C5FB2" w:rsidRPr="00361BC5" w:rsidRDefault="005C5FB2" w:rsidP="00361BC5">
            <w:pPr>
              <w:wordWrap w:val="0"/>
              <w:spacing w:line="359" w:lineRule="exact"/>
              <w:rPr>
                <w:rFonts w:eastAsia="PMingLiU"/>
                <w:spacing w:val="0"/>
                <w:lang w:eastAsia="zh-TW"/>
              </w:rPr>
            </w:pP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14:paraId="4E660FB3" w14:textId="77777777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雑誌名　　　　　　　　　　　　巻　　　号　　　～　　　頁</w:t>
            </w:r>
          </w:p>
          <w:p w14:paraId="3C751587" w14:textId="77777777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   　　　　　　　　　　　　　　　年　　　月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2C7AB2A" w14:textId="77777777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5C5FB2" w:rsidRPr="00A2550A" w14:paraId="18338920" w14:textId="77777777" w:rsidTr="007112C4">
        <w:trPr>
          <w:cantSplit/>
          <w:trHeight w:hRule="exact" w:val="76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9923F" w14:textId="787F29D0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3CCE" w14:textId="16E0D5D1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主 論 文 ３ 題 目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69B85937" w14:textId="77777777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60437D87" w14:textId="77777777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5C5FB2" w:rsidRPr="00A2550A" w14:paraId="00A7252E" w14:textId="77777777" w:rsidTr="007112C4">
        <w:trPr>
          <w:cantSplit/>
          <w:trHeight w:hRule="exact" w:val="10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A121" w14:textId="57FD1B02" w:rsidR="005C5FB2" w:rsidRPr="00A2550A" w:rsidRDefault="005C5FB2" w:rsidP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0F79" w14:textId="0AD133A8" w:rsidR="005C5FB2" w:rsidRPr="00A2550A" w:rsidRDefault="005C5FB2" w:rsidP="005C5FB2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公表（予定）学術雑誌名</w:t>
            </w:r>
          </w:p>
          <w:p w14:paraId="51843F6E" w14:textId="16B7724D" w:rsidR="005C5FB2" w:rsidRPr="00A2550A" w:rsidRDefault="005C5FB2" w:rsidP="005C5FB2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公表（予定）年月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5982338E" w14:textId="77777777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雑誌名　　　　　　　　　　　　巻　　　号　　　～　　　頁</w:t>
            </w:r>
          </w:p>
          <w:p w14:paraId="7300AB32" w14:textId="77777777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   　　　　　　　　　　　　　　　</w:t>
            </w:r>
            <w:r w:rsidRPr="00A2550A">
              <w:rPr>
                <w:rFonts w:ascii="ＭＳ 明朝" w:hint="eastAsia"/>
                <w:spacing w:val="0"/>
              </w:rPr>
              <w:t>年　　　月</w:t>
            </w:r>
          </w:p>
          <w:p w14:paraId="7BB48A7B" w14:textId="22438BD0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著者名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5831917C" w14:textId="77777777" w:rsidR="005C5FB2" w:rsidRPr="00A2550A" w:rsidRDefault="005C5FB2" w:rsidP="00361BC5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361BC5" w:rsidRPr="00A2550A" w14:paraId="04E826C0" w14:textId="77777777" w:rsidTr="000822C9">
        <w:trPr>
          <w:cantSplit/>
          <w:trHeight w:hRule="exact" w:val="5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151A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  <w:p w14:paraId="6018538C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発 表 会 年 月 日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204A03AE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  <w:p w14:paraId="527BF5E3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　</w:t>
            </w:r>
            <w:r w:rsidRPr="00830BE5">
              <w:rPr>
                <w:rFonts w:hint="eastAsia"/>
                <w:spacing w:val="0"/>
              </w:rPr>
              <w:t>令和</w:t>
            </w:r>
            <w:r w:rsidRPr="00A2550A">
              <w:rPr>
                <w:rFonts w:hint="eastAsia"/>
                <w:spacing w:val="0"/>
              </w:rPr>
              <w:t xml:space="preserve">　　　年　　　月　　　日　　　時　　　分</w:t>
            </w:r>
            <w:r>
              <w:rPr>
                <w:rFonts w:hint="eastAsia"/>
                <w:spacing w:val="0"/>
              </w:rPr>
              <w:t xml:space="preserve">　　第　　講義室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7894F0D5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361BC5" w:rsidRPr="00A2550A" w14:paraId="0E68759B" w14:textId="77777777" w:rsidTr="00F92C26">
        <w:trPr>
          <w:cantSplit/>
          <w:trHeight w:hRule="exact" w:val="71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4188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  <w:p w14:paraId="3895D792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学位論文審査委員会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677BDBB8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  <w:p w14:paraId="15A92053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主</w:t>
            </w:r>
          </w:p>
          <w:p w14:paraId="1449DB02" w14:textId="77777777" w:rsidR="00361BC5" w:rsidRPr="00A2550A" w:rsidRDefault="00361BC5" w:rsidP="00361BC5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査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7063A0CF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  <w:p w14:paraId="391D112C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             </w:t>
            </w:r>
            <w:r>
              <w:rPr>
                <w:rFonts w:ascii="ＭＳ 明朝"/>
                <w:spacing w:val="0"/>
              </w:rPr>
              <w:t xml:space="preserve"> </w:t>
            </w:r>
            <w:r w:rsidRPr="00A2550A">
              <w:rPr>
                <w:rFonts w:ascii="ＭＳ 明朝" w:hint="eastAsia"/>
                <w:spacing w:val="0"/>
              </w:rPr>
              <w:t>教授</w:t>
            </w:r>
          </w:p>
        </w:tc>
        <w:tc>
          <w:tcPr>
            <w:tcW w:w="41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2B289516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  <w:p w14:paraId="4EEC2723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副</w:t>
            </w:r>
          </w:p>
          <w:p w14:paraId="54A641C1" w14:textId="77777777" w:rsidR="00361BC5" w:rsidRPr="00A2550A" w:rsidRDefault="00361BC5" w:rsidP="00361BC5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査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0935735E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  <w:p w14:paraId="62977FFD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          教授</w:t>
            </w:r>
          </w:p>
        </w:tc>
        <w:tc>
          <w:tcPr>
            <w:tcW w:w="41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6915F881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  <w:p w14:paraId="0AEB66C6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副</w:t>
            </w:r>
          </w:p>
          <w:p w14:paraId="03D281B7" w14:textId="77777777" w:rsidR="00361BC5" w:rsidRPr="00A2550A" w:rsidRDefault="00361BC5" w:rsidP="00361BC5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査</w:t>
            </w:r>
          </w:p>
        </w:tc>
        <w:tc>
          <w:tcPr>
            <w:tcW w:w="164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3DC6FD68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  <w:p w14:paraId="15F453E7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          教授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59438594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361BC5" w:rsidRPr="00A2550A" w14:paraId="4AF6E640" w14:textId="77777777" w:rsidTr="000822C9">
        <w:trPr>
          <w:cantSplit/>
          <w:trHeight w:hRule="exact" w:val="111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71EE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  <w:p w14:paraId="0643A143" w14:textId="77777777" w:rsidR="00361BC5" w:rsidRPr="00A2550A" w:rsidRDefault="00361BC5" w:rsidP="00361BC5">
            <w:pPr>
              <w:wordWrap w:val="0"/>
              <w:spacing w:line="180" w:lineRule="exact"/>
              <w:rPr>
                <w:rFonts w:ascii="ＭＳ 明朝"/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連 絡 先</w:t>
            </w:r>
          </w:p>
          <w:p w14:paraId="6B8E4D19" w14:textId="77777777" w:rsidR="00361BC5" w:rsidRPr="00A2550A" w:rsidRDefault="00361BC5" w:rsidP="00361BC5">
            <w:pPr>
              <w:wordWrap w:val="0"/>
              <w:spacing w:line="180" w:lineRule="exact"/>
              <w:rPr>
                <w:rFonts w:ascii="ＭＳ 明朝"/>
                <w:spacing w:val="0"/>
              </w:rPr>
            </w:pPr>
          </w:p>
          <w:p w14:paraId="4D30960B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 </w:t>
            </w:r>
          </w:p>
          <w:p w14:paraId="5BF8F571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  <w:p w14:paraId="78ECDAE5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  <w:p w14:paraId="31968425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76584A24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  <w:p w14:paraId="34214AF4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  <w:p w14:paraId="7C45407D" w14:textId="77777777" w:rsidR="00361BC5" w:rsidRPr="00A2550A" w:rsidRDefault="00361BC5" w:rsidP="00361BC5">
            <w:pPr>
              <w:wordWrap w:val="0"/>
              <w:spacing w:line="180" w:lineRule="exact"/>
              <w:rPr>
                <w:rFonts w:ascii="ＭＳ 明朝"/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   　　　　　　　　　　</w:t>
            </w:r>
          </w:p>
          <w:p w14:paraId="07C7F10D" w14:textId="77777777" w:rsidR="00361BC5" w:rsidRPr="00A2550A" w:rsidRDefault="00361BC5" w:rsidP="00361BC5">
            <w:pPr>
              <w:wordWrap w:val="0"/>
              <w:spacing w:line="180" w:lineRule="exact"/>
              <w:rPr>
                <w:rFonts w:ascii="ＭＳ 明朝"/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電話</w:t>
            </w:r>
            <w:r w:rsidRPr="00A2550A">
              <w:rPr>
                <w:rFonts w:ascii="ＭＳ 明朝" w:hint="eastAsia"/>
                <w:spacing w:val="0"/>
              </w:rPr>
              <w:t xml:space="preserve">　　　　　　　　　　　　メールアドレス　</w:t>
            </w:r>
          </w:p>
          <w:p w14:paraId="1C773A18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  <w:p w14:paraId="24FC714E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039374DD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  <w:lang w:eastAsia="zh-TW"/>
              </w:rPr>
            </w:pPr>
          </w:p>
        </w:tc>
      </w:tr>
      <w:tr w:rsidR="00361BC5" w:rsidRPr="00A2550A" w14:paraId="7FDF68AD" w14:textId="77777777" w:rsidTr="000822C9">
        <w:trPr>
          <w:cantSplit/>
          <w:trHeight w:hRule="exact" w:val="71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0647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  <w:lang w:eastAsia="zh-TW"/>
              </w:rPr>
            </w:pPr>
          </w:p>
          <w:p w14:paraId="05B9DA9E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</w:t>
            </w:r>
            <w:r w:rsidRPr="00A2550A">
              <w:rPr>
                <w:rFonts w:ascii="ＭＳ 明朝" w:hint="eastAsia"/>
                <w:spacing w:val="0"/>
              </w:rPr>
              <w:t>備　　   考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14:paraId="46048696" w14:textId="77777777" w:rsidR="00361BC5" w:rsidRPr="00A2550A" w:rsidRDefault="00361BC5" w:rsidP="00361BC5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il"/>
            </w:tcBorders>
          </w:tcPr>
          <w:p w14:paraId="36AC0242" w14:textId="77777777" w:rsidR="00361BC5" w:rsidRPr="00A2550A" w:rsidRDefault="00361BC5" w:rsidP="00361BC5">
            <w:pPr>
              <w:wordWrap w:val="0"/>
              <w:spacing w:line="180" w:lineRule="exact"/>
              <w:rPr>
                <w:spacing w:val="0"/>
              </w:rPr>
            </w:pPr>
          </w:p>
        </w:tc>
      </w:tr>
    </w:tbl>
    <w:p w14:paraId="38BFB8B9" w14:textId="77777777" w:rsidR="00CB379A" w:rsidRPr="00A2550A" w:rsidRDefault="00CB379A">
      <w:pPr>
        <w:wordWrap w:val="0"/>
        <w:spacing w:line="171" w:lineRule="exact"/>
        <w:jc w:val="center"/>
      </w:pPr>
    </w:p>
    <w:p w14:paraId="2E1E5F0F" w14:textId="77777777" w:rsidR="004D4521" w:rsidRPr="00310EF7" w:rsidRDefault="00CB379A" w:rsidP="004D4521">
      <w:pPr>
        <w:jc w:val="right"/>
        <w:rPr>
          <w:rFonts w:ascii="ＭＳ 明朝"/>
        </w:rPr>
      </w:pPr>
      <w:r w:rsidRPr="00A2550A">
        <w:br w:type="page"/>
      </w:r>
      <w:r w:rsidR="00DA4706" w:rsidRPr="00310EF7">
        <w:rPr>
          <w:rFonts w:ascii="ＭＳ 明朝" w:hAnsi="ＭＳ 明朝" w:cs="ＭＳ 明朝" w:hint="eastAsia"/>
        </w:rPr>
        <w:lastRenderedPageBreak/>
        <w:t xml:space="preserve">　</w:t>
      </w:r>
      <w:r w:rsidR="004D4521" w:rsidRPr="00310EF7">
        <w:rPr>
          <w:rFonts w:ascii="ＭＳ 明朝" w:hAnsi="ＭＳ 明朝" w:cs="ＭＳ 明朝" w:hint="eastAsia"/>
        </w:rPr>
        <w:t xml:space="preserve">　様式３</w:t>
      </w:r>
    </w:p>
    <w:p w14:paraId="5E3191B9" w14:textId="77777777" w:rsidR="004D4521" w:rsidRPr="00310EF7" w:rsidRDefault="004D4521" w:rsidP="004D4521">
      <w:pPr>
        <w:jc w:val="center"/>
        <w:rPr>
          <w:rFonts w:ascii="ＭＳ 明朝" w:cs="ＭＳ 明朝"/>
          <w:spacing w:val="25"/>
          <w:sz w:val="24"/>
          <w:szCs w:val="24"/>
        </w:rPr>
      </w:pPr>
      <w:r w:rsidRPr="00310EF7">
        <w:rPr>
          <w:rFonts w:ascii="ＭＳ 明朝" w:hAnsi="ＭＳ 明朝" w:cs="ＭＳ 明朝" w:hint="eastAsia"/>
          <w:spacing w:val="25"/>
          <w:sz w:val="24"/>
          <w:szCs w:val="24"/>
        </w:rPr>
        <w:t>論　文　内　容　の　要　旨</w:t>
      </w:r>
    </w:p>
    <w:tbl>
      <w:tblPr>
        <w:tblpPr w:leftFromText="142" w:rightFromText="142" w:vertAnchor="page" w:horzAnchor="margin" w:tblpY="18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602"/>
      </w:tblGrid>
      <w:tr w:rsidR="00116C0E" w:rsidRPr="00310EF7" w14:paraId="3B989264" w14:textId="77777777" w:rsidTr="00116C0E">
        <w:trPr>
          <w:trHeight w:val="573"/>
        </w:trPr>
        <w:tc>
          <w:tcPr>
            <w:tcW w:w="9835" w:type="dxa"/>
            <w:gridSpan w:val="2"/>
            <w:tcBorders>
              <w:bottom w:val="nil"/>
            </w:tcBorders>
            <w:vAlign w:val="center"/>
          </w:tcPr>
          <w:p w14:paraId="2EB046CA" w14:textId="77777777" w:rsidR="00116C0E" w:rsidRPr="00310EF7" w:rsidRDefault="00116C0E" w:rsidP="00116C0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4322D">
              <w:rPr>
                <w:rFonts w:ascii="ＭＳ 明朝" w:hAnsi="ＭＳ 明朝" w:cs="ＭＳ 明朝" w:hint="eastAsia"/>
                <w:spacing w:val="44"/>
              </w:rPr>
              <w:t>氏　名</w:t>
            </w:r>
            <w:r w:rsidRPr="00310EF7">
              <w:rPr>
                <w:rFonts w:ascii="ＭＳ 明朝" w:hAnsi="ＭＳ 明朝" w:cs="ＭＳ 明朝" w:hint="eastAsia"/>
                <w:spacing w:val="44"/>
              </w:rPr>
              <w:t xml:space="preserve">　（　</w:t>
            </w:r>
            <w:r>
              <w:rPr>
                <w:rFonts w:ascii="ＭＳ 明朝" w:hAnsi="ＭＳ 明朝" w:cs="ＭＳ 明朝" w:hint="eastAsia"/>
                <w:spacing w:val="44"/>
              </w:rPr>
              <w:t xml:space="preserve">　</w:t>
            </w:r>
            <w:r w:rsidRPr="00310EF7">
              <w:rPr>
                <w:rFonts w:ascii="ＭＳ 明朝" w:cs="ＭＳ 明朝" w:hint="eastAsia"/>
              </w:rPr>
              <w:t xml:space="preserve">　　</w:t>
            </w:r>
            <w:r>
              <w:rPr>
                <w:rFonts w:ascii="ＭＳ 明朝" w:cs="ＭＳ 明朝" w:hint="eastAsia"/>
              </w:rPr>
              <w:t xml:space="preserve">　</w:t>
            </w:r>
            <w:r w:rsidRPr="00310EF7">
              <w:rPr>
                <w:rFonts w:ascii="ＭＳ 明朝" w:cs="ＭＳ 明朝" w:hint="eastAsia"/>
              </w:rPr>
              <w:t xml:space="preserve">　　</w:t>
            </w:r>
            <w:r>
              <w:rPr>
                <w:rFonts w:ascii="ＭＳ 明朝" w:cs="ＭＳ 明朝" w:hint="eastAsia"/>
              </w:rPr>
              <w:t xml:space="preserve">　</w:t>
            </w:r>
            <w:r w:rsidRPr="00310EF7">
              <w:rPr>
                <w:rFonts w:ascii="ＭＳ 明朝" w:cs="ＭＳ 明朝" w:hint="eastAsia"/>
              </w:rPr>
              <w:t xml:space="preserve">　　</w:t>
            </w:r>
            <w:r>
              <w:rPr>
                <w:rFonts w:ascii="ＭＳ 明朝" w:cs="ＭＳ 明朝" w:hint="eastAsia"/>
              </w:rPr>
              <w:t xml:space="preserve">　</w:t>
            </w:r>
            <w:r w:rsidRPr="00310EF7">
              <w:rPr>
                <w:rFonts w:ascii="ＭＳ 明朝" w:hAnsi="ＭＳ 明朝" w:cs="ＭＳ 明朝" w:hint="eastAsia"/>
                <w:spacing w:val="44"/>
              </w:rPr>
              <w:t xml:space="preserve">　）</w:t>
            </w:r>
          </w:p>
        </w:tc>
      </w:tr>
      <w:tr w:rsidR="00116C0E" w:rsidRPr="00310EF7" w14:paraId="55F2575C" w14:textId="77777777" w:rsidTr="00116C0E">
        <w:trPr>
          <w:cantSplit/>
          <w:trHeight w:val="1071"/>
        </w:trPr>
        <w:tc>
          <w:tcPr>
            <w:tcW w:w="1233" w:type="dxa"/>
            <w:vAlign w:val="center"/>
          </w:tcPr>
          <w:p w14:paraId="6734EC74" w14:textId="77777777" w:rsidR="00116C0E" w:rsidRPr="00E4322D" w:rsidRDefault="00116C0E" w:rsidP="00116C0E">
            <w:pPr>
              <w:jc w:val="center"/>
              <w:rPr>
                <w:rFonts w:ascii="ＭＳ 明朝"/>
              </w:rPr>
            </w:pPr>
            <w:r w:rsidRPr="00E4322D">
              <w:rPr>
                <w:rFonts w:ascii="ＭＳ 明朝" w:hAnsi="ＭＳ 明朝" w:cs="ＭＳ 明朝" w:hint="eastAsia"/>
              </w:rPr>
              <w:t>論文題名</w:t>
            </w:r>
          </w:p>
        </w:tc>
        <w:tc>
          <w:tcPr>
            <w:tcW w:w="8602" w:type="dxa"/>
            <w:vAlign w:val="center"/>
          </w:tcPr>
          <w:p w14:paraId="74600E15" w14:textId="77777777" w:rsidR="00116C0E" w:rsidRDefault="00116C0E" w:rsidP="00116C0E">
            <w:pPr>
              <w:rPr>
                <w:sz w:val="18"/>
                <w:szCs w:val="18"/>
              </w:rPr>
            </w:pPr>
          </w:p>
          <w:p w14:paraId="240923B5" w14:textId="77777777" w:rsidR="00116C0E" w:rsidRDefault="00116C0E" w:rsidP="00116C0E">
            <w:pPr>
              <w:rPr>
                <w:sz w:val="18"/>
                <w:szCs w:val="18"/>
              </w:rPr>
            </w:pPr>
          </w:p>
          <w:p w14:paraId="0DAB95C6" w14:textId="77777777" w:rsidR="00116C0E" w:rsidRDefault="00116C0E" w:rsidP="00116C0E">
            <w:pPr>
              <w:rPr>
                <w:sz w:val="18"/>
                <w:szCs w:val="18"/>
              </w:rPr>
            </w:pPr>
          </w:p>
          <w:p w14:paraId="0A9D7731" w14:textId="77777777" w:rsidR="00116C0E" w:rsidRPr="00310EF7" w:rsidRDefault="00116C0E" w:rsidP="00116C0E">
            <w:pPr>
              <w:rPr>
                <w:sz w:val="18"/>
                <w:szCs w:val="18"/>
              </w:rPr>
            </w:pPr>
          </w:p>
        </w:tc>
      </w:tr>
      <w:tr w:rsidR="00116C0E" w:rsidRPr="00310EF7" w14:paraId="647EE6C8" w14:textId="77777777" w:rsidTr="00116C0E">
        <w:trPr>
          <w:trHeight w:val="551"/>
        </w:trPr>
        <w:tc>
          <w:tcPr>
            <w:tcW w:w="9835" w:type="dxa"/>
            <w:gridSpan w:val="2"/>
          </w:tcPr>
          <w:p w14:paraId="4D0E45FA" w14:textId="77777777" w:rsidR="00116C0E" w:rsidRPr="00E4322D" w:rsidRDefault="00116C0E" w:rsidP="00116C0E">
            <w:pPr>
              <w:rPr>
                <w:rFonts w:ascii="ＭＳ 明朝"/>
                <w:bCs/>
              </w:rPr>
            </w:pPr>
            <w:r w:rsidRPr="00E4322D">
              <w:rPr>
                <w:rFonts w:ascii="ＭＳ 明朝" w:hAnsi="ＭＳ 明朝" w:cs="ＭＳ 明朝" w:hint="eastAsia"/>
                <w:bCs/>
              </w:rPr>
              <w:t>論文内容の要旨</w:t>
            </w:r>
          </w:p>
          <w:p w14:paraId="379F74B1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7B4C8137" w14:textId="77777777" w:rsidR="00116C0E" w:rsidRPr="00E4322D" w:rsidRDefault="00116C0E" w:rsidP="00116C0E">
            <w:pPr>
              <w:rPr>
                <w:rFonts w:ascii="ＭＳ 明朝" w:cs="ＭＳ 明朝"/>
                <w:sz w:val="18"/>
                <w:szCs w:val="18"/>
              </w:rPr>
            </w:pPr>
          </w:p>
          <w:p w14:paraId="41060FCB" w14:textId="77777777" w:rsidR="00116C0E" w:rsidRPr="00E4322D" w:rsidRDefault="00116C0E" w:rsidP="00116C0E">
            <w:pPr>
              <w:rPr>
                <w:rFonts w:ascii="ＭＳ 明朝" w:cs="ＭＳ 明朝"/>
                <w:sz w:val="18"/>
                <w:szCs w:val="18"/>
              </w:rPr>
            </w:pPr>
          </w:p>
          <w:p w14:paraId="2098BF7B" w14:textId="77777777" w:rsidR="00116C0E" w:rsidRPr="00E4322D" w:rsidRDefault="00116C0E" w:rsidP="00116C0E">
            <w:pPr>
              <w:rPr>
                <w:rFonts w:ascii="ＭＳ 明朝" w:cs="ＭＳ 明朝"/>
                <w:sz w:val="18"/>
                <w:szCs w:val="18"/>
              </w:rPr>
            </w:pPr>
          </w:p>
          <w:p w14:paraId="1EF69845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753C4696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246CD930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7ED4C11A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43010B44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1A19FD42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72158060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3DEAD3F1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74D1A222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2945ED89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7AB66BEB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43571DB1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001AEAF1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23B3D8A6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458B1B84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04AB7C8F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41D6391D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5259EC18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5EC33766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0231265D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32997D40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4566D452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14EC36FE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450662A6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210352DF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178F0351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</w:tc>
      </w:tr>
    </w:tbl>
    <w:p w14:paraId="736874DF" w14:textId="77777777" w:rsidR="005F2AA4" w:rsidRPr="00531FCE" w:rsidRDefault="005F2AA4" w:rsidP="00116C0E">
      <w:pPr>
        <w:rPr>
          <w:rFonts w:ascii="Century"/>
          <w:sz w:val="21"/>
          <w:szCs w:val="21"/>
        </w:rPr>
      </w:pPr>
    </w:p>
    <w:sectPr w:rsidR="005F2AA4" w:rsidRPr="00531FCE" w:rsidSect="004F2827">
      <w:footerReference w:type="even" r:id="rId8"/>
      <w:type w:val="nextColumn"/>
      <w:pgSz w:w="11905" w:h="16837" w:code="9"/>
      <w:pgMar w:top="1134" w:right="1134" w:bottom="1418" w:left="113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5736" w14:textId="77777777" w:rsidR="009B7F58" w:rsidRDefault="009B7F58">
      <w:r>
        <w:separator/>
      </w:r>
    </w:p>
  </w:endnote>
  <w:endnote w:type="continuationSeparator" w:id="0">
    <w:p w14:paraId="2A4BFDFC" w14:textId="77777777" w:rsidR="009B7F58" w:rsidRDefault="009B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B2DE" w14:textId="77777777" w:rsidR="00CB48B6" w:rsidRDefault="00CB48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89BAC50" w14:textId="77777777" w:rsidR="00CB48B6" w:rsidRDefault="00CB48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E681" w14:textId="77777777" w:rsidR="009B7F58" w:rsidRDefault="009B7F58">
      <w:r>
        <w:separator/>
      </w:r>
    </w:p>
  </w:footnote>
  <w:footnote w:type="continuationSeparator" w:id="0">
    <w:p w14:paraId="4A8C382B" w14:textId="77777777" w:rsidR="009B7F58" w:rsidRDefault="009B7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8A58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56250F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AA83BE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0CC1D8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11E34F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F1A5A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32AA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22B84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34A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686AD7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063B73"/>
    <w:multiLevelType w:val="hybridMultilevel"/>
    <w:tmpl w:val="84B815AA"/>
    <w:lvl w:ilvl="0" w:tplc="D556F65A">
      <w:start w:val="1"/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B0C7C92"/>
    <w:multiLevelType w:val="hybridMultilevel"/>
    <w:tmpl w:val="0FD498F6"/>
    <w:lvl w:ilvl="0" w:tplc="58B21D0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D6F0BB4"/>
    <w:multiLevelType w:val="hybridMultilevel"/>
    <w:tmpl w:val="F6D633DC"/>
    <w:lvl w:ilvl="0" w:tplc="78DC216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D6E81A8">
      <w:start w:val="1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EC341B46">
      <w:start w:val="1"/>
      <w:numFmt w:val="decimalFullWidth"/>
      <w:lvlText w:val="（%3）"/>
      <w:lvlJc w:val="left"/>
      <w:pPr>
        <w:ind w:left="1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32E07F8"/>
    <w:multiLevelType w:val="hybridMultilevel"/>
    <w:tmpl w:val="C4DA8C00"/>
    <w:lvl w:ilvl="0" w:tplc="9A2CF836">
      <w:start w:val="4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3E47AB0"/>
    <w:multiLevelType w:val="hybridMultilevel"/>
    <w:tmpl w:val="EBA81AE8"/>
    <w:lvl w:ilvl="0" w:tplc="6C208940">
      <w:start w:val="1"/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61F145F"/>
    <w:multiLevelType w:val="hybridMultilevel"/>
    <w:tmpl w:val="AC1C4D80"/>
    <w:lvl w:ilvl="0" w:tplc="B682376C">
      <w:start w:val="3"/>
      <w:numFmt w:val="bullet"/>
      <w:lvlText w:val="○"/>
      <w:lvlJc w:val="left"/>
      <w:pPr>
        <w:tabs>
          <w:tab w:val="num" w:pos="-39"/>
        </w:tabs>
        <w:ind w:left="-39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"/>
        </w:tabs>
        <w:ind w:left="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1"/>
        </w:tabs>
        <w:ind w:left="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</w:abstractNum>
  <w:abstractNum w:abstractNumId="16" w15:restartNumberingAfterBreak="0">
    <w:nsid w:val="37305FA1"/>
    <w:multiLevelType w:val="hybridMultilevel"/>
    <w:tmpl w:val="A4F246B6"/>
    <w:lvl w:ilvl="0" w:tplc="CDB4EE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BF0366"/>
    <w:multiLevelType w:val="hybridMultilevel"/>
    <w:tmpl w:val="CF7C461E"/>
    <w:lvl w:ilvl="0" w:tplc="591ACA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2586391"/>
    <w:multiLevelType w:val="hybridMultilevel"/>
    <w:tmpl w:val="0BE2539A"/>
    <w:lvl w:ilvl="0" w:tplc="C28AC25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8EC416F"/>
    <w:multiLevelType w:val="hybridMultilevel"/>
    <w:tmpl w:val="80B06D5C"/>
    <w:lvl w:ilvl="0" w:tplc="1D3E18A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8267DDD"/>
    <w:multiLevelType w:val="hybridMultilevel"/>
    <w:tmpl w:val="5EC884FA"/>
    <w:lvl w:ilvl="0" w:tplc="FDB6C982">
      <w:start w:val="2"/>
      <w:numFmt w:val="upperLetter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160B986">
      <w:start w:val="1"/>
      <w:numFmt w:val="decimalFullWidth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10A0D07"/>
    <w:multiLevelType w:val="hybridMultilevel"/>
    <w:tmpl w:val="FC54E118"/>
    <w:lvl w:ilvl="0" w:tplc="03D8B8E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4FE1E87"/>
    <w:multiLevelType w:val="hybridMultilevel"/>
    <w:tmpl w:val="FD02D5E6"/>
    <w:lvl w:ilvl="0" w:tplc="060E8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6F19DC"/>
    <w:multiLevelType w:val="hybridMultilevel"/>
    <w:tmpl w:val="ACF60F90"/>
    <w:lvl w:ilvl="0" w:tplc="6CEAB30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4011D2B"/>
    <w:multiLevelType w:val="hybridMultilevel"/>
    <w:tmpl w:val="D8A4C334"/>
    <w:lvl w:ilvl="0" w:tplc="576A0EBE">
      <w:start w:val="6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832646799">
    <w:abstractNumId w:val="9"/>
  </w:num>
  <w:num w:numId="2" w16cid:durableId="1797330884">
    <w:abstractNumId w:val="7"/>
  </w:num>
  <w:num w:numId="3" w16cid:durableId="1962110266">
    <w:abstractNumId w:val="6"/>
  </w:num>
  <w:num w:numId="4" w16cid:durableId="406198345">
    <w:abstractNumId w:val="5"/>
  </w:num>
  <w:num w:numId="5" w16cid:durableId="1306087818">
    <w:abstractNumId w:val="4"/>
  </w:num>
  <w:num w:numId="6" w16cid:durableId="1613781017">
    <w:abstractNumId w:val="8"/>
  </w:num>
  <w:num w:numId="7" w16cid:durableId="1955937152">
    <w:abstractNumId w:val="3"/>
  </w:num>
  <w:num w:numId="8" w16cid:durableId="1509325056">
    <w:abstractNumId w:val="2"/>
  </w:num>
  <w:num w:numId="9" w16cid:durableId="1211456479">
    <w:abstractNumId w:val="1"/>
  </w:num>
  <w:num w:numId="10" w16cid:durableId="948198900">
    <w:abstractNumId w:val="0"/>
  </w:num>
  <w:num w:numId="11" w16cid:durableId="474373009">
    <w:abstractNumId w:val="16"/>
  </w:num>
  <w:num w:numId="12" w16cid:durableId="146478801">
    <w:abstractNumId w:val="11"/>
  </w:num>
  <w:num w:numId="13" w16cid:durableId="365910931">
    <w:abstractNumId w:val="20"/>
  </w:num>
  <w:num w:numId="14" w16cid:durableId="1643582288">
    <w:abstractNumId w:val="13"/>
  </w:num>
  <w:num w:numId="15" w16cid:durableId="695278970">
    <w:abstractNumId w:val="22"/>
  </w:num>
  <w:num w:numId="16" w16cid:durableId="28282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2985142">
    <w:abstractNumId w:val="10"/>
  </w:num>
  <w:num w:numId="18" w16cid:durableId="1229221405">
    <w:abstractNumId w:val="14"/>
  </w:num>
  <w:num w:numId="19" w16cid:durableId="725615675">
    <w:abstractNumId w:val="21"/>
  </w:num>
  <w:num w:numId="20" w16cid:durableId="1857847069">
    <w:abstractNumId w:val="24"/>
  </w:num>
  <w:num w:numId="21" w16cid:durableId="1651055406">
    <w:abstractNumId w:val="15"/>
  </w:num>
  <w:num w:numId="22" w16cid:durableId="1758402053">
    <w:abstractNumId w:val="12"/>
  </w:num>
  <w:num w:numId="23" w16cid:durableId="2129161921">
    <w:abstractNumId w:val="23"/>
  </w:num>
  <w:num w:numId="24" w16cid:durableId="1041324228">
    <w:abstractNumId w:val="17"/>
  </w:num>
  <w:num w:numId="25" w16cid:durableId="407843248">
    <w:abstractNumId w:val="18"/>
  </w:num>
  <w:num w:numId="26" w16cid:durableId="15193940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68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390"/>
    <w:rsid w:val="00000328"/>
    <w:rsid w:val="00004403"/>
    <w:rsid w:val="00004D0B"/>
    <w:rsid w:val="00016CDA"/>
    <w:rsid w:val="0002497C"/>
    <w:rsid w:val="00025696"/>
    <w:rsid w:val="00031D05"/>
    <w:rsid w:val="00032D39"/>
    <w:rsid w:val="000429C1"/>
    <w:rsid w:val="000456C4"/>
    <w:rsid w:val="00051F0D"/>
    <w:rsid w:val="00061B01"/>
    <w:rsid w:val="0006607F"/>
    <w:rsid w:val="00071689"/>
    <w:rsid w:val="000761FF"/>
    <w:rsid w:val="00076334"/>
    <w:rsid w:val="000822C9"/>
    <w:rsid w:val="00085C0C"/>
    <w:rsid w:val="00092F66"/>
    <w:rsid w:val="00094A74"/>
    <w:rsid w:val="000A2936"/>
    <w:rsid w:val="000A5497"/>
    <w:rsid w:val="000B6676"/>
    <w:rsid w:val="000C02F0"/>
    <w:rsid w:val="000C0B46"/>
    <w:rsid w:val="000C5768"/>
    <w:rsid w:val="000C7DDD"/>
    <w:rsid w:val="000D0A06"/>
    <w:rsid w:val="000D15AE"/>
    <w:rsid w:val="000D35FC"/>
    <w:rsid w:val="000D6A3C"/>
    <w:rsid w:val="000E0E9D"/>
    <w:rsid w:val="000E3A56"/>
    <w:rsid w:val="000E582D"/>
    <w:rsid w:val="000F1DE4"/>
    <w:rsid w:val="000F7CF4"/>
    <w:rsid w:val="001001FB"/>
    <w:rsid w:val="00104E19"/>
    <w:rsid w:val="001110B5"/>
    <w:rsid w:val="001134AB"/>
    <w:rsid w:val="00116C0E"/>
    <w:rsid w:val="001252B8"/>
    <w:rsid w:val="00132EC3"/>
    <w:rsid w:val="00132EF5"/>
    <w:rsid w:val="0013506D"/>
    <w:rsid w:val="0014155D"/>
    <w:rsid w:val="001423FD"/>
    <w:rsid w:val="00143F13"/>
    <w:rsid w:val="00145402"/>
    <w:rsid w:val="00147487"/>
    <w:rsid w:val="001545F7"/>
    <w:rsid w:val="001559E1"/>
    <w:rsid w:val="00155AB6"/>
    <w:rsid w:val="001601F2"/>
    <w:rsid w:val="001611B9"/>
    <w:rsid w:val="00165D9C"/>
    <w:rsid w:val="00167C70"/>
    <w:rsid w:val="001712C2"/>
    <w:rsid w:val="00171D92"/>
    <w:rsid w:val="00172F06"/>
    <w:rsid w:val="0017332B"/>
    <w:rsid w:val="00175051"/>
    <w:rsid w:val="00184DDD"/>
    <w:rsid w:val="00185B5F"/>
    <w:rsid w:val="00190A1F"/>
    <w:rsid w:val="001923E6"/>
    <w:rsid w:val="00196EEF"/>
    <w:rsid w:val="001A1652"/>
    <w:rsid w:val="001B2BD5"/>
    <w:rsid w:val="001B74E1"/>
    <w:rsid w:val="001B75AA"/>
    <w:rsid w:val="001C2177"/>
    <w:rsid w:val="001C29D9"/>
    <w:rsid w:val="001C2F39"/>
    <w:rsid w:val="001C4811"/>
    <w:rsid w:val="001C768E"/>
    <w:rsid w:val="001D2EA6"/>
    <w:rsid w:val="001D3C31"/>
    <w:rsid w:val="001D4613"/>
    <w:rsid w:val="001D700D"/>
    <w:rsid w:val="001E04C7"/>
    <w:rsid w:val="001E0990"/>
    <w:rsid w:val="001E1FFE"/>
    <w:rsid w:val="001E25A6"/>
    <w:rsid w:val="001E570D"/>
    <w:rsid w:val="001E6EEC"/>
    <w:rsid w:val="001F3B61"/>
    <w:rsid w:val="001F402A"/>
    <w:rsid w:val="001F656A"/>
    <w:rsid w:val="00204ABB"/>
    <w:rsid w:val="00204BC9"/>
    <w:rsid w:val="002052C9"/>
    <w:rsid w:val="0021690C"/>
    <w:rsid w:val="00216E7E"/>
    <w:rsid w:val="00225C51"/>
    <w:rsid w:val="00225E88"/>
    <w:rsid w:val="0023047B"/>
    <w:rsid w:val="002310A2"/>
    <w:rsid w:val="002366C4"/>
    <w:rsid w:val="00242C6D"/>
    <w:rsid w:val="00244371"/>
    <w:rsid w:val="002451AB"/>
    <w:rsid w:val="002505E0"/>
    <w:rsid w:val="002541F9"/>
    <w:rsid w:val="002547EC"/>
    <w:rsid w:val="0025692B"/>
    <w:rsid w:val="002708FA"/>
    <w:rsid w:val="00270EA5"/>
    <w:rsid w:val="00274E5E"/>
    <w:rsid w:val="0028182A"/>
    <w:rsid w:val="00291A97"/>
    <w:rsid w:val="00292650"/>
    <w:rsid w:val="00292DDB"/>
    <w:rsid w:val="002A293D"/>
    <w:rsid w:val="002B5323"/>
    <w:rsid w:val="002B5691"/>
    <w:rsid w:val="002B57F0"/>
    <w:rsid w:val="002C2095"/>
    <w:rsid w:val="002C287E"/>
    <w:rsid w:val="002C3AB8"/>
    <w:rsid w:val="002C6C2F"/>
    <w:rsid w:val="002D342D"/>
    <w:rsid w:val="002D66D0"/>
    <w:rsid w:val="002E5145"/>
    <w:rsid w:val="002E56FC"/>
    <w:rsid w:val="002E79A5"/>
    <w:rsid w:val="002F0E65"/>
    <w:rsid w:val="002F49A7"/>
    <w:rsid w:val="002F4FE5"/>
    <w:rsid w:val="002F6B7D"/>
    <w:rsid w:val="002F72C0"/>
    <w:rsid w:val="00300B21"/>
    <w:rsid w:val="003027E6"/>
    <w:rsid w:val="0031270F"/>
    <w:rsid w:val="00314196"/>
    <w:rsid w:val="0031595A"/>
    <w:rsid w:val="00323FCA"/>
    <w:rsid w:val="0032496A"/>
    <w:rsid w:val="00325E54"/>
    <w:rsid w:val="003371DD"/>
    <w:rsid w:val="00341E8A"/>
    <w:rsid w:val="0034654E"/>
    <w:rsid w:val="00346C5F"/>
    <w:rsid w:val="003509CA"/>
    <w:rsid w:val="00350EE5"/>
    <w:rsid w:val="00356B7B"/>
    <w:rsid w:val="00361BC5"/>
    <w:rsid w:val="003735DE"/>
    <w:rsid w:val="003761AE"/>
    <w:rsid w:val="00376596"/>
    <w:rsid w:val="0037720C"/>
    <w:rsid w:val="003838C4"/>
    <w:rsid w:val="0038679E"/>
    <w:rsid w:val="00386892"/>
    <w:rsid w:val="00391F20"/>
    <w:rsid w:val="0039261D"/>
    <w:rsid w:val="003975F5"/>
    <w:rsid w:val="003A3960"/>
    <w:rsid w:val="003A4B64"/>
    <w:rsid w:val="003A53DD"/>
    <w:rsid w:val="003B22AD"/>
    <w:rsid w:val="003B3E55"/>
    <w:rsid w:val="003B6045"/>
    <w:rsid w:val="003C4D62"/>
    <w:rsid w:val="003C5327"/>
    <w:rsid w:val="003C76D2"/>
    <w:rsid w:val="003D0424"/>
    <w:rsid w:val="003D6857"/>
    <w:rsid w:val="003E19C7"/>
    <w:rsid w:val="003F1973"/>
    <w:rsid w:val="003F6516"/>
    <w:rsid w:val="00403C0F"/>
    <w:rsid w:val="00423554"/>
    <w:rsid w:val="00423769"/>
    <w:rsid w:val="00423ED9"/>
    <w:rsid w:val="00425F67"/>
    <w:rsid w:val="004266D7"/>
    <w:rsid w:val="00432203"/>
    <w:rsid w:val="00453879"/>
    <w:rsid w:val="00455103"/>
    <w:rsid w:val="00461F3A"/>
    <w:rsid w:val="00463B8E"/>
    <w:rsid w:val="00474D4F"/>
    <w:rsid w:val="00481BEB"/>
    <w:rsid w:val="00490CED"/>
    <w:rsid w:val="004927FD"/>
    <w:rsid w:val="004936D3"/>
    <w:rsid w:val="00494732"/>
    <w:rsid w:val="004955B7"/>
    <w:rsid w:val="0049678C"/>
    <w:rsid w:val="00497CD1"/>
    <w:rsid w:val="004A0CCC"/>
    <w:rsid w:val="004B2298"/>
    <w:rsid w:val="004B3114"/>
    <w:rsid w:val="004B32FA"/>
    <w:rsid w:val="004B5917"/>
    <w:rsid w:val="004C2A3A"/>
    <w:rsid w:val="004C5758"/>
    <w:rsid w:val="004C59E2"/>
    <w:rsid w:val="004C7F66"/>
    <w:rsid w:val="004D2C9B"/>
    <w:rsid w:val="004D4521"/>
    <w:rsid w:val="004E2C24"/>
    <w:rsid w:val="004E38E8"/>
    <w:rsid w:val="004E5F2C"/>
    <w:rsid w:val="004F2661"/>
    <w:rsid w:val="004F2827"/>
    <w:rsid w:val="004F462D"/>
    <w:rsid w:val="005009CF"/>
    <w:rsid w:val="00501424"/>
    <w:rsid w:val="00502571"/>
    <w:rsid w:val="005026A0"/>
    <w:rsid w:val="00503CD8"/>
    <w:rsid w:val="00503D70"/>
    <w:rsid w:val="0050452C"/>
    <w:rsid w:val="005065A5"/>
    <w:rsid w:val="0050713E"/>
    <w:rsid w:val="00513B3B"/>
    <w:rsid w:val="00516F06"/>
    <w:rsid w:val="00531FCE"/>
    <w:rsid w:val="00532EE6"/>
    <w:rsid w:val="00532F4E"/>
    <w:rsid w:val="0054213A"/>
    <w:rsid w:val="00543F07"/>
    <w:rsid w:val="0054593B"/>
    <w:rsid w:val="00552926"/>
    <w:rsid w:val="005531DD"/>
    <w:rsid w:val="0055442D"/>
    <w:rsid w:val="005545C0"/>
    <w:rsid w:val="00557EFA"/>
    <w:rsid w:val="00564A50"/>
    <w:rsid w:val="005718CF"/>
    <w:rsid w:val="005724E6"/>
    <w:rsid w:val="00581FBC"/>
    <w:rsid w:val="005823CA"/>
    <w:rsid w:val="00583EF5"/>
    <w:rsid w:val="00584073"/>
    <w:rsid w:val="00584641"/>
    <w:rsid w:val="00586C66"/>
    <w:rsid w:val="00587871"/>
    <w:rsid w:val="0059124A"/>
    <w:rsid w:val="005942A0"/>
    <w:rsid w:val="00595C92"/>
    <w:rsid w:val="005A02E7"/>
    <w:rsid w:val="005A0968"/>
    <w:rsid w:val="005A225B"/>
    <w:rsid w:val="005A498E"/>
    <w:rsid w:val="005A4C86"/>
    <w:rsid w:val="005A75DF"/>
    <w:rsid w:val="005B0C57"/>
    <w:rsid w:val="005C5216"/>
    <w:rsid w:val="005C5FB2"/>
    <w:rsid w:val="005C63A4"/>
    <w:rsid w:val="005D0EDD"/>
    <w:rsid w:val="005D47C1"/>
    <w:rsid w:val="005D56E1"/>
    <w:rsid w:val="005D6FC6"/>
    <w:rsid w:val="005E1675"/>
    <w:rsid w:val="005F0F1E"/>
    <w:rsid w:val="005F2AA4"/>
    <w:rsid w:val="005F2DF8"/>
    <w:rsid w:val="005F365F"/>
    <w:rsid w:val="00601F86"/>
    <w:rsid w:val="0060268B"/>
    <w:rsid w:val="006043E5"/>
    <w:rsid w:val="006113DF"/>
    <w:rsid w:val="00615D18"/>
    <w:rsid w:val="006168A3"/>
    <w:rsid w:val="0062016A"/>
    <w:rsid w:val="00620AEE"/>
    <w:rsid w:val="0062302C"/>
    <w:rsid w:val="00626907"/>
    <w:rsid w:val="00632E60"/>
    <w:rsid w:val="00634038"/>
    <w:rsid w:val="00635572"/>
    <w:rsid w:val="0063580F"/>
    <w:rsid w:val="00643162"/>
    <w:rsid w:val="006541F6"/>
    <w:rsid w:val="006542F5"/>
    <w:rsid w:val="006661FC"/>
    <w:rsid w:val="006664D6"/>
    <w:rsid w:val="00666571"/>
    <w:rsid w:val="00666E07"/>
    <w:rsid w:val="006723E1"/>
    <w:rsid w:val="00672D24"/>
    <w:rsid w:val="006750AC"/>
    <w:rsid w:val="00682539"/>
    <w:rsid w:val="00684ADF"/>
    <w:rsid w:val="00692017"/>
    <w:rsid w:val="0069286F"/>
    <w:rsid w:val="00692EF1"/>
    <w:rsid w:val="006977F2"/>
    <w:rsid w:val="00697F55"/>
    <w:rsid w:val="006B1959"/>
    <w:rsid w:val="006B2CF2"/>
    <w:rsid w:val="006B38C5"/>
    <w:rsid w:val="006B5C66"/>
    <w:rsid w:val="006B6F66"/>
    <w:rsid w:val="006C3A66"/>
    <w:rsid w:val="006C3E8C"/>
    <w:rsid w:val="006C416F"/>
    <w:rsid w:val="006C5B4F"/>
    <w:rsid w:val="006D0167"/>
    <w:rsid w:val="006D0225"/>
    <w:rsid w:val="006D0CFE"/>
    <w:rsid w:val="006D1F81"/>
    <w:rsid w:val="006D2F0A"/>
    <w:rsid w:val="006D3265"/>
    <w:rsid w:val="006E1FF3"/>
    <w:rsid w:val="006E2D02"/>
    <w:rsid w:val="006E2DAD"/>
    <w:rsid w:val="006E4F77"/>
    <w:rsid w:val="006F233A"/>
    <w:rsid w:val="006F59A5"/>
    <w:rsid w:val="006F72A1"/>
    <w:rsid w:val="00700047"/>
    <w:rsid w:val="00706C9E"/>
    <w:rsid w:val="00713D05"/>
    <w:rsid w:val="0071408A"/>
    <w:rsid w:val="00720ECA"/>
    <w:rsid w:val="00725408"/>
    <w:rsid w:val="0072706D"/>
    <w:rsid w:val="00731166"/>
    <w:rsid w:val="00733D7F"/>
    <w:rsid w:val="00734991"/>
    <w:rsid w:val="007362A5"/>
    <w:rsid w:val="00736390"/>
    <w:rsid w:val="00736AA6"/>
    <w:rsid w:val="00743AC3"/>
    <w:rsid w:val="00743AE8"/>
    <w:rsid w:val="007456EA"/>
    <w:rsid w:val="00746140"/>
    <w:rsid w:val="007471EE"/>
    <w:rsid w:val="007514C4"/>
    <w:rsid w:val="00754D8A"/>
    <w:rsid w:val="00754FF6"/>
    <w:rsid w:val="007614CA"/>
    <w:rsid w:val="007629E6"/>
    <w:rsid w:val="0076695B"/>
    <w:rsid w:val="00775A1D"/>
    <w:rsid w:val="007766AD"/>
    <w:rsid w:val="00777744"/>
    <w:rsid w:val="0078118F"/>
    <w:rsid w:val="0078667C"/>
    <w:rsid w:val="007875BB"/>
    <w:rsid w:val="0079143E"/>
    <w:rsid w:val="007933CB"/>
    <w:rsid w:val="00795390"/>
    <w:rsid w:val="007979E6"/>
    <w:rsid w:val="007A1ADB"/>
    <w:rsid w:val="007B11A2"/>
    <w:rsid w:val="007B40E4"/>
    <w:rsid w:val="007C2D64"/>
    <w:rsid w:val="007C61FF"/>
    <w:rsid w:val="007C679B"/>
    <w:rsid w:val="007E13F9"/>
    <w:rsid w:val="007E3E0D"/>
    <w:rsid w:val="007F070C"/>
    <w:rsid w:val="007F4056"/>
    <w:rsid w:val="007F5994"/>
    <w:rsid w:val="00803F9D"/>
    <w:rsid w:val="008052E4"/>
    <w:rsid w:val="0080614C"/>
    <w:rsid w:val="00807E73"/>
    <w:rsid w:val="008108A5"/>
    <w:rsid w:val="0081519A"/>
    <w:rsid w:val="0081596D"/>
    <w:rsid w:val="008162F8"/>
    <w:rsid w:val="00816BF0"/>
    <w:rsid w:val="008273EB"/>
    <w:rsid w:val="00830BE5"/>
    <w:rsid w:val="00830F71"/>
    <w:rsid w:val="0083515B"/>
    <w:rsid w:val="00840F05"/>
    <w:rsid w:val="00841067"/>
    <w:rsid w:val="00844EC9"/>
    <w:rsid w:val="00851B63"/>
    <w:rsid w:val="008549E2"/>
    <w:rsid w:val="0085550D"/>
    <w:rsid w:val="008559E7"/>
    <w:rsid w:val="008600D6"/>
    <w:rsid w:val="008720A4"/>
    <w:rsid w:val="00877F7F"/>
    <w:rsid w:val="00881F83"/>
    <w:rsid w:val="00893CEA"/>
    <w:rsid w:val="008A216C"/>
    <w:rsid w:val="008A5C56"/>
    <w:rsid w:val="008A6FE4"/>
    <w:rsid w:val="008A7C1A"/>
    <w:rsid w:val="008B7A5D"/>
    <w:rsid w:val="008C3978"/>
    <w:rsid w:val="008C661A"/>
    <w:rsid w:val="008C77AA"/>
    <w:rsid w:val="008C7CEF"/>
    <w:rsid w:val="008D028F"/>
    <w:rsid w:val="008D2BB3"/>
    <w:rsid w:val="008D60FB"/>
    <w:rsid w:val="008D62A3"/>
    <w:rsid w:val="008E39B1"/>
    <w:rsid w:val="009003FC"/>
    <w:rsid w:val="009046C9"/>
    <w:rsid w:val="00904A3E"/>
    <w:rsid w:val="00905481"/>
    <w:rsid w:val="0090556A"/>
    <w:rsid w:val="0090560B"/>
    <w:rsid w:val="00910544"/>
    <w:rsid w:val="00910989"/>
    <w:rsid w:val="009110F0"/>
    <w:rsid w:val="00915359"/>
    <w:rsid w:val="0092340F"/>
    <w:rsid w:val="0092376A"/>
    <w:rsid w:val="00925BA5"/>
    <w:rsid w:val="009266BF"/>
    <w:rsid w:val="009278F9"/>
    <w:rsid w:val="00936FA7"/>
    <w:rsid w:val="00940587"/>
    <w:rsid w:val="00942B56"/>
    <w:rsid w:val="00943E9A"/>
    <w:rsid w:val="00944D83"/>
    <w:rsid w:val="00953002"/>
    <w:rsid w:val="00953132"/>
    <w:rsid w:val="009567E6"/>
    <w:rsid w:val="009570CB"/>
    <w:rsid w:val="00962AD0"/>
    <w:rsid w:val="00962F64"/>
    <w:rsid w:val="00967D96"/>
    <w:rsid w:val="009701CA"/>
    <w:rsid w:val="00971970"/>
    <w:rsid w:val="0097201E"/>
    <w:rsid w:val="0097564A"/>
    <w:rsid w:val="009840B4"/>
    <w:rsid w:val="00986AB3"/>
    <w:rsid w:val="00991009"/>
    <w:rsid w:val="00993C2C"/>
    <w:rsid w:val="009946E2"/>
    <w:rsid w:val="00995356"/>
    <w:rsid w:val="00995856"/>
    <w:rsid w:val="00995F83"/>
    <w:rsid w:val="009B0348"/>
    <w:rsid w:val="009B1950"/>
    <w:rsid w:val="009B294A"/>
    <w:rsid w:val="009B7F58"/>
    <w:rsid w:val="009C09AC"/>
    <w:rsid w:val="009C24B4"/>
    <w:rsid w:val="009C2576"/>
    <w:rsid w:val="009D0652"/>
    <w:rsid w:val="009D67EA"/>
    <w:rsid w:val="009E1B1F"/>
    <w:rsid w:val="009E1CD2"/>
    <w:rsid w:val="009E2F6C"/>
    <w:rsid w:val="009E61A7"/>
    <w:rsid w:val="009F0F22"/>
    <w:rsid w:val="009F1D87"/>
    <w:rsid w:val="009F3D31"/>
    <w:rsid w:val="009F5000"/>
    <w:rsid w:val="009F7A08"/>
    <w:rsid w:val="00A014D7"/>
    <w:rsid w:val="00A0288A"/>
    <w:rsid w:val="00A04BF3"/>
    <w:rsid w:val="00A06B28"/>
    <w:rsid w:val="00A13708"/>
    <w:rsid w:val="00A1474A"/>
    <w:rsid w:val="00A223F5"/>
    <w:rsid w:val="00A23901"/>
    <w:rsid w:val="00A239FC"/>
    <w:rsid w:val="00A23E38"/>
    <w:rsid w:val="00A247FA"/>
    <w:rsid w:val="00A2550A"/>
    <w:rsid w:val="00A318FC"/>
    <w:rsid w:val="00A3219F"/>
    <w:rsid w:val="00A41631"/>
    <w:rsid w:val="00A43DB9"/>
    <w:rsid w:val="00A4404C"/>
    <w:rsid w:val="00A44F7A"/>
    <w:rsid w:val="00A52D70"/>
    <w:rsid w:val="00A56175"/>
    <w:rsid w:val="00A57D48"/>
    <w:rsid w:val="00A608AF"/>
    <w:rsid w:val="00A711F6"/>
    <w:rsid w:val="00A71ECF"/>
    <w:rsid w:val="00A76042"/>
    <w:rsid w:val="00A81E63"/>
    <w:rsid w:val="00A8309A"/>
    <w:rsid w:val="00A83722"/>
    <w:rsid w:val="00A8436B"/>
    <w:rsid w:val="00A923B7"/>
    <w:rsid w:val="00A92D23"/>
    <w:rsid w:val="00A97D9F"/>
    <w:rsid w:val="00AA1364"/>
    <w:rsid w:val="00AB4BA2"/>
    <w:rsid w:val="00AB66F8"/>
    <w:rsid w:val="00AC7020"/>
    <w:rsid w:val="00AD2141"/>
    <w:rsid w:val="00AD6189"/>
    <w:rsid w:val="00AD7F19"/>
    <w:rsid w:val="00AE11C4"/>
    <w:rsid w:val="00AE153B"/>
    <w:rsid w:val="00AE6EE0"/>
    <w:rsid w:val="00AF36B4"/>
    <w:rsid w:val="00B046BD"/>
    <w:rsid w:val="00B04CE0"/>
    <w:rsid w:val="00B06236"/>
    <w:rsid w:val="00B06FD4"/>
    <w:rsid w:val="00B12BFB"/>
    <w:rsid w:val="00B15792"/>
    <w:rsid w:val="00B20531"/>
    <w:rsid w:val="00B2252A"/>
    <w:rsid w:val="00B32640"/>
    <w:rsid w:val="00B32DA2"/>
    <w:rsid w:val="00B33007"/>
    <w:rsid w:val="00B33BBF"/>
    <w:rsid w:val="00B45E44"/>
    <w:rsid w:val="00B474EB"/>
    <w:rsid w:val="00B47E6B"/>
    <w:rsid w:val="00B5257C"/>
    <w:rsid w:val="00B55395"/>
    <w:rsid w:val="00B5622F"/>
    <w:rsid w:val="00B61E04"/>
    <w:rsid w:val="00B626AD"/>
    <w:rsid w:val="00B66347"/>
    <w:rsid w:val="00B67851"/>
    <w:rsid w:val="00B75399"/>
    <w:rsid w:val="00B7616D"/>
    <w:rsid w:val="00B7619B"/>
    <w:rsid w:val="00B92C1E"/>
    <w:rsid w:val="00B94F76"/>
    <w:rsid w:val="00B95BF9"/>
    <w:rsid w:val="00B96DED"/>
    <w:rsid w:val="00BA10BE"/>
    <w:rsid w:val="00BA1716"/>
    <w:rsid w:val="00BA1B62"/>
    <w:rsid w:val="00BA4611"/>
    <w:rsid w:val="00BA4F6A"/>
    <w:rsid w:val="00BB0349"/>
    <w:rsid w:val="00BB03A7"/>
    <w:rsid w:val="00BB1626"/>
    <w:rsid w:val="00BB46C3"/>
    <w:rsid w:val="00BB47F1"/>
    <w:rsid w:val="00BB4E10"/>
    <w:rsid w:val="00BB5939"/>
    <w:rsid w:val="00BB6136"/>
    <w:rsid w:val="00BB678D"/>
    <w:rsid w:val="00BC2236"/>
    <w:rsid w:val="00BC342A"/>
    <w:rsid w:val="00BD01FD"/>
    <w:rsid w:val="00BD17BE"/>
    <w:rsid w:val="00BD1D19"/>
    <w:rsid w:val="00BD2B58"/>
    <w:rsid w:val="00BD2B87"/>
    <w:rsid w:val="00BD59D2"/>
    <w:rsid w:val="00BE1D48"/>
    <w:rsid w:val="00BF0E5A"/>
    <w:rsid w:val="00C00396"/>
    <w:rsid w:val="00C025D5"/>
    <w:rsid w:val="00C0312F"/>
    <w:rsid w:val="00C04758"/>
    <w:rsid w:val="00C05721"/>
    <w:rsid w:val="00C115BA"/>
    <w:rsid w:val="00C11E76"/>
    <w:rsid w:val="00C13A13"/>
    <w:rsid w:val="00C15FD1"/>
    <w:rsid w:val="00C26025"/>
    <w:rsid w:val="00C302EF"/>
    <w:rsid w:val="00C30351"/>
    <w:rsid w:val="00C330FD"/>
    <w:rsid w:val="00C347B7"/>
    <w:rsid w:val="00C358C3"/>
    <w:rsid w:val="00C40A3D"/>
    <w:rsid w:val="00C427AE"/>
    <w:rsid w:val="00C4338C"/>
    <w:rsid w:val="00C51EB4"/>
    <w:rsid w:val="00C552B6"/>
    <w:rsid w:val="00C62396"/>
    <w:rsid w:val="00C72756"/>
    <w:rsid w:val="00C72DC0"/>
    <w:rsid w:val="00C74560"/>
    <w:rsid w:val="00C7688A"/>
    <w:rsid w:val="00C7743C"/>
    <w:rsid w:val="00C77C3F"/>
    <w:rsid w:val="00C8090B"/>
    <w:rsid w:val="00C840DE"/>
    <w:rsid w:val="00C850A5"/>
    <w:rsid w:val="00C917C3"/>
    <w:rsid w:val="00C966B0"/>
    <w:rsid w:val="00CA12CA"/>
    <w:rsid w:val="00CA2B38"/>
    <w:rsid w:val="00CA2C78"/>
    <w:rsid w:val="00CB029B"/>
    <w:rsid w:val="00CB22DF"/>
    <w:rsid w:val="00CB379A"/>
    <w:rsid w:val="00CB3AA0"/>
    <w:rsid w:val="00CB4562"/>
    <w:rsid w:val="00CB48B6"/>
    <w:rsid w:val="00CC02BC"/>
    <w:rsid w:val="00CC1B9B"/>
    <w:rsid w:val="00CC30C0"/>
    <w:rsid w:val="00CC3E31"/>
    <w:rsid w:val="00CC792B"/>
    <w:rsid w:val="00CD1BDF"/>
    <w:rsid w:val="00CD356D"/>
    <w:rsid w:val="00CD4E7B"/>
    <w:rsid w:val="00CD59B9"/>
    <w:rsid w:val="00CD64D2"/>
    <w:rsid w:val="00CD6F2F"/>
    <w:rsid w:val="00CE3785"/>
    <w:rsid w:val="00CE3B26"/>
    <w:rsid w:val="00CE3FB1"/>
    <w:rsid w:val="00CE473D"/>
    <w:rsid w:val="00CE5B23"/>
    <w:rsid w:val="00CF282E"/>
    <w:rsid w:val="00CF2DE2"/>
    <w:rsid w:val="00CF490C"/>
    <w:rsid w:val="00CF50F7"/>
    <w:rsid w:val="00CF58DF"/>
    <w:rsid w:val="00D0049D"/>
    <w:rsid w:val="00D0689C"/>
    <w:rsid w:val="00D0719D"/>
    <w:rsid w:val="00D1433D"/>
    <w:rsid w:val="00D16DD5"/>
    <w:rsid w:val="00D201EC"/>
    <w:rsid w:val="00D20933"/>
    <w:rsid w:val="00D231D2"/>
    <w:rsid w:val="00D24129"/>
    <w:rsid w:val="00D242E2"/>
    <w:rsid w:val="00D30C57"/>
    <w:rsid w:val="00D315D8"/>
    <w:rsid w:val="00D33276"/>
    <w:rsid w:val="00D429F5"/>
    <w:rsid w:val="00D46F0F"/>
    <w:rsid w:val="00D50437"/>
    <w:rsid w:val="00D578BB"/>
    <w:rsid w:val="00D63005"/>
    <w:rsid w:val="00D63E3E"/>
    <w:rsid w:val="00D641B7"/>
    <w:rsid w:val="00D67EE6"/>
    <w:rsid w:val="00D714B1"/>
    <w:rsid w:val="00D71C6B"/>
    <w:rsid w:val="00D745C0"/>
    <w:rsid w:val="00D74CCC"/>
    <w:rsid w:val="00D7521B"/>
    <w:rsid w:val="00D76179"/>
    <w:rsid w:val="00D76C1B"/>
    <w:rsid w:val="00D77E1F"/>
    <w:rsid w:val="00D80273"/>
    <w:rsid w:val="00D82CF6"/>
    <w:rsid w:val="00D8461D"/>
    <w:rsid w:val="00D84F77"/>
    <w:rsid w:val="00D874BD"/>
    <w:rsid w:val="00D93CE8"/>
    <w:rsid w:val="00DA0A7F"/>
    <w:rsid w:val="00DA133B"/>
    <w:rsid w:val="00DA4706"/>
    <w:rsid w:val="00DA54E6"/>
    <w:rsid w:val="00DA5FCD"/>
    <w:rsid w:val="00DA6084"/>
    <w:rsid w:val="00DA785F"/>
    <w:rsid w:val="00DB579F"/>
    <w:rsid w:val="00DC0D55"/>
    <w:rsid w:val="00DC12B5"/>
    <w:rsid w:val="00DC1D3F"/>
    <w:rsid w:val="00DC492E"/>
    <w:rsid w:val="00DC4AF6"/>
    <w:rsid w:val="00DD06DC"/>
    <w:rsid w:val="00DD489B"/>
    <w:rsid w:val="00DD7E56"/>
    <w:rsid w:val="00DE178C"/>
    <w:rsid w:val="00DF2585"/>
    <w:rsid w:val="00DF560E"/>
    <w:rsid w:val="00DF72BF"/>
    <w:rsid w:val="00E0039D"/>
    <w:rsid w:val="00E013AC"/>
    <w:rsid w:val="00E05401"/>
    <w:rsid w:val="00E22F1E"/>
    <w:rsid w:val="00E23577"/>
    <w:rsid w:val="00E238EE"/>
    <w:rsid w:val="00E268DD"/>
    <w:rsid w:val="00E26E14"/>
    <w:rsid w:val="00E303B8"/>
    <w:rsid w:val="00E319B6"/>
    <w:rsid w:val="00E32792"/>
    <w:rsid w:val="00E3292F"/>
    <w:rsid w:val="00E43887"/>
    <w:rsid w:val="00E45A0E"/>
    <w:rsid w:val="00E52140"/>
    <w:rsid w:val="00E53003"/>
    <w:rsid w:val="00E541E2"/>
    <w:rsid w:val="00E62C6D"/>
    <w:rsid w:val="00E62F9C"/>
    <w:rsid w:val="00E636E5"/>
    <w:rsid w:val="00E6538F"/>
    <w:rsid w:val="00E6613B"/>
    <w:rsid w:val="00E6656A"/>
    <w:rsid w:val="00E6740A"/>
    <w:rsid w:val="00E733BA"/>
    <w:rsid w:val="00E74E62"/>
    <w:rsid w:val="00EA453D"/>
    <w:rsid w:val="00EA55CC"/>
    <w:rsid w:val="00EA7356"/>
    <w:rsid w:val="00EA7B21"/>
    <w:rsid w:val="00EB09B8"/>
    <w:rsid w:val="00EB2DDC"/>
    <w:rsid w:val="00EB6655"/>
    <w:rsid w:val="00EB7C7F"/>
    <w:rsid w:val="00EC0EE9"/>
    <w:rsid w:val="00EC266C"/>
    <w:rsid w:val="00EC4087"/>
    <w:rsid w:val="00EC7618"/>
    <w:rsid w:val="00ED12EA"/>
    <w:rsid w:val="00ED5E8F"/>
    <w:rsid w:val="00EE17AE"/>
    <w:rsid w:val="00EE4AE9"/>
    <w:rsid w:val="00EF25B8"/>
    <w:rsid w:val="00EF3C06"/>
    <w:rsid w:val="00F037D1"/>
    <w:rsid w:val="00F04BD8"/>
    <w:rsid w:val="00F1197D"/>
    <w:rsid w:val="00F11F15"/>
    <w:rsid w:val="00F159B4"/>
    <w:rsid w:val="00F15AAB"/>
    <w:rsid w:val="00F210D4"/>
    <w:rsid w:val="00F2362D"/>
    <w:rsid w:val="00F24287"/>
    <w:rsid w:val="00F25779"/>
    <w:rsid w:val="00F259DE"/>
    <w:rsid w:val="00F275B6"/>
    <w:rsid w:val="00F3069F"/>
    <w:rsid w:val="00F30C6D"/>
    <w:rsid w:val="00F3500B"/>
    <w:rsid w:val="00F360CA"/>
    <w:rsid w:val="00F36D20"/>
    <w:rsid w:val="00F53E2F"/>
    <w:rsid w:val="00F62ECE"/>
    <w:rsid w:val="00F70B37"/>
    <w:rsid w:val="00F72380"/>
    <w:rsid w:val="00F728BD"/>
    <w:rsid w:val="00F74D70"/>
    <w:rsid w:val="00F7770C"/>
    <w:rsid w:val="00F86490"/>
    <w:rsid w:val="00F86853"/>
    <w:rsid w:val="00F902D5"/>
    <w:rsid w:val="00F90557"/>
    <w:rsid w:val="00F92C26"/>
    <w:rsid w:val="00F973E2"/>
    <w:rsid w:val="00FA06AA"/>
    <w:rsid w:val="00FA18FF"/>
    <w:rsid w:val="00FA27DB"/>
    <w:rsid w:val="00FA5963"/>
    <w:rsid w:val="00FA6B1E"/>
    <w:rsid w:val="00FB16BF"/>
    <w:rsid w:val="00FB3857"/>
    <w:rsid w:val="00FB785C"/>
    <w:rsid w:val="00FC27B3"/>
    <w:rsid w:val="00FC51D0"/>
    <w:rsid w:val="00FC5257"/>
    <w:rsid w:val="00FD4020"/>
    <w:rsid w:val="00FD59AA"/>
    <w:rsid w:val="00FD74DE"/>
    <w:rsid w:val="00FE0FFE"/>
    <w:rsid w:val="00FE66C9"/>
    <w:rsid w:val="00FF0D74"/>
    <w:rsid w:val="00FF432E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0F501"/>
  <w15:chartTrackingRefBased/>
  <w15:docId w15:val="{25837F83-38D6-4FAD-833A-4A139943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macro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pacing w:val="3"/>
      <w:kern w:val="2"/>
    </w:rPr>
  </w:style>
  <w:style w:type="paragraph" w:styleId="1">
    <w:name w:val="heading 1"/>
    <w:basedOn w:val="a"/>
    <w:next w:val="a"/>
    <w:qFormat/>
    <w:pPr>
      <w:keepNext/>
      <w:numPr>
        <w:numId w:val="13"/>
      </w:numPr>
      <w:wordWrap w:val="0"/>
      <w:spacing w:line="359" w:lineRule="exact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pPr>
      <w:widowControl w:val="0"/>
      <w:wordWrap w:val="0"/>
      <w:autoSpaceDE w:val="0"/>
      <w:autoSpaceDN w:val="0"/>
      <w:adjustRightInd w:val="0"/>
      <w:spacing w:line="187" w:lineRule="atLeast"/>
      <w:jc w:val="both"/>
    </w:pPr>
    <w:rPr>
      <w:rFonts w:ascii="ＭＳ 明朝"/>
      <w:spacing w:val="32"/>
      <w:sz w:val="21"/>
      <w:szCs w:val="21"/>
    </w:r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pPr>
      <w:adjustRightInd w:val="0"/>
      <w:spacing w:line="240" w:lineRule="auto"/>
      <w:jc w:val="center"/>
      <w:textAlignment w:val="baseline"/>
    </w:pPr>
    <w:rPr>
      <w:rFonts w:hAnsi="Times New Roman"/>
      <w:color w:val="000000"/>
      <w:spacing w:val="0"/>
      <w:kern w:val="0"/>
      <w:sz w:val="21"/>
      <w:szCs w:val="21"/>
    </w:rPr>
  </w:style>
  <w:style w:type="paragraph" w:styleId="a7">
    <w:name w:val="annotation text"/>
    <w:basedOn w:val="a"/>
    <w:link w:val="a8"/>
    <w:uiPriority w:val="99"/>
    <w:pPr>
      <w:adjustRightInd w:val="0"/>
      <w:spacing w:line="240" w:lineRule="auto"/>
      <w:jc w:val="left"/>
      <w:textAlignment w:val="baseline"/>
    </w:pPr>
    <w:rPr>
      <w:rFonts w:hAnsi="Times New Roman"/>
      <w:color w:val="000000"/>
      <w:spacing w:val="0"/>
      <w:kern w:val="0"/>
      <w:sz w:val="21"/>
      <w:szCs w:val="21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3">
    <w:name w:val="Body Text Indent 3"/>
    <w:basedOn w:val="a"/>
    <w:pPr>
      <w:wordWrap w:val="0"/>
      <w:spacing w:line="240" w:lineRule="atLeast"/>
      <w:ind w:firstLineChars="100" w:firstLine="216"/>
    </w:pPr>
    <w:rPr>
      <w:sz w:val="21"/>
    </w:rPr>
  </w:style>
  <w:style w:type="paragraph" w:styleId="2">
    <w:name w:val="Body Text 2"/>
    <w:basedOn w:val="a"/>
    <w:pPr>
      <w:spacing w:line="260" w:lineRule="exact"/>
    </w:pPr>
    <w:rPr>
      <w:sz w:val="18"/>
    </w:rPr>
  </w:style>
  <w:style w:type="paragraph" w:styleId="ab">
    <w:name w:val="Body Text Indent"/>
    <w:basedOn w:val="a"/>
    <w:pPr>
      <w:autoSpaceDE/>
      <w:autoSpaceDN/>
      <w:spacing w:line="240" w:lineRule="auto"/>
      <w:ind w:left="240" w:hangingChars="100" w:hanging="240"/>
    </w:pPr>
    <w:rPr>
      <w:rFonts w:ascii="Century"/>
      <w:spacing w:val="0"/>
      <w:sz w:val="24"/>
      <w:szCs w:val="24"/>
    </w:rPr>
  </w:style>
  <w:style w:type="paragraph" w:styleId="20">
    <w:name w:val="Body Text Indent 2"/>
    <w:basedOn w:val="a"/>
    <w:pPr>
      <w:autoSpaceDE/>
      <w:autoSpaceDN/>
      <w:spacing w:line="240" w:lineRule="auto"/>
      <w:ind w:leftChars="228" w:left="479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semiHidden/>
    <w:rsid w:val="00795390"/>
    <w:rPr>
      <w:rFonts w:ascii="Arial" w:eastAsia="ＭＳ ゴシック" w:hAnsi="Arial"/>
      <w:sz w:val="18"/>
      <w:szCs w:val="18"/>
    </w:rPr>
  </w:style>
  <w:style w:type="character" w:styleId="ad">
    <w:name w:val="FollowedHyperlink"/>
    <w:rsid w:val="006C416F"/>
    <w:rPr>
      <w:color w:val="800080"/>
      <w:u w:val="single"/>
    </w:rPr>
  </w:style>
  <w:style w:type="paragraph" w:styleId="ae">
    <w:name w:val="header"/>
    <w:basedOn w:val="a"/>
    <w:link w:val="af"/>
    <w:rsid w:val="00FE0F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FE0FFE"/>
    <w:rPr>
      <w:spacing w:val="3"/>
      <w:kern w:val="2"/>
    </w:rPr>
  </w:style>
  <w:style w:type="table" w:styleId="af0">
    <w:name w:val="Table Grid"/>
    <w:basedOn w:val="a1"/>
    <w:uiPriority w:val="59"/>
    <w:rsid w:val="009567E6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link w:val="a5"/>
    <w:uiPriority w:val="99"/>
    <w:locked/>
    <w:rsid w:val="005A4C86"/>
    <w:rPr>
      <w:rFonts w:hAnsi="Times New Roman"/>
      <w:color w:val="000000"/>
      <w:sz w:val="21"/>
      <w:szCs w:val="21"/>
    </w:rPr>
  </w:style>
  <w:style w:type="character" w:customStyle="1" w:styleId="a8">
    <w:name w:val="コメント文字列 (文字)"/>
    <w:link w:val="a7"/>
    <w:uiPriority w:val="99"/>
    <w:locked/>
    <w:rsid w:val="005A4C86"/>
    <w:rPr>
      <w:rFonts w:hAnsi="Times New Roman"/>
      <w:color w:val="000000"/>
      <w:sz w:val="21"/>
      <w:szCs w:val="21"/>
    </w:rPr>
  </w:style>
  <w:style w:type="paragraph" w:styleId="af1">
    <w:name w:val="macro"/>
    <w:link w:val="af2"/>
    <w:uiPriority w:val="99"/>
    <w:rsid w:val="009D67EA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character" w:customStyle="1" w:styleId="af2">
    <w:name w:val="マクロ文字列 (文字)"/>
    <w:link w:val="af1"/>
    <w:uiPriority w:val="99"/>
    <w:rsid w:val="009D67EA"/>
    <w:rPr>
      <w:rFonts w:ascii="Courier New" w:hAnsi="Courier New" w:cs="Courier New"/>
      <w:color w:val="000000"/>
      <w:sz w:val="18"/>
      <w:szCs w:val="18"/>
    </w:rPr>
  </w:style>
  <w:style w:type="paragraph" w:styleId="af3">
    <w:name w:val="Revision"/>
    <w:hidden/>
    <w:uiPriority w:val="99"/>
    <w:semiHidden/>
    <w:rsid w:val="0025692B"/>
    <w:rPr>
      <w:spacing w:val="3"/>
      <w:kern w:val="2"/>
    </w:rPr>
  </w:style>
  <w:style w:type="character" w:styleId="af4">
    <w:name w:val="annotation reference"/>
    <w:rsid w:val="001C2177"/>
    <w:rPr>
      <w:sz w:val="18"/>
      <w:szCs w:val="18"/>
    </w:rPr>
  </w:style>
  <w:style w:type="paragraph" w:styleId="af5">
    <w:name w:val="annotation subject"/>
    <w:basedOn w:val="a7"/>
    <w:next w:val="a7"/>
    <w:link w:val="af6"/>
    <w:rsid w:val="001C2177"/>
    <w:pPr>
      <w:adjustRightInd/>
      <w:spacing w:line="359" w:lineRule="atLeast"/>
      <w:textAlignment w:val="auto"/>
    </w:pPr>
    <w:rPr>
      <w:rFonts w:hAnsi="Century"/>
      <w:b/>
      <w:bCs/>
      <w:color w:val="auto"/>
      <w:spacing w:val="3"/>
      <w:kern w:val="2"/>
      <w:sz w:val="20"/>
      <w:szCs w:val="20"/>
    </w:rPr>
  </w:style>
  <w:style w:type="character" w:customStyle="1" w:styleId="af6">
    <w:name w:val="コメント内容 (文字)"/>
    <w:link w:val="af5"/>
    <w:rsid w:val="001C2177"/>
    <w:rPr>
      <w:rFonts w:hAnsi="Times New Roman"/>
      <w:b/>
      <w:bCs/>
      <w:color w:val="000000"/>
      <w:spacing w:val="3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7FEE-C95C-4E3C-A931-80FD4903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８月７日</vt:lpstr>
      <vt:lpstr>平成１５年８月７日</vt:lpstr>
    </vt:vector>
  </TitlesOfParts>
  <Company>豊中市教育委員会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８月７日</dc:title>
  <dc:subject/>
  <dc:creator>永瀬　佑介</dc:creator>
  <cp:keywords/>
  <cp:lastModifiedBy>石井　尊</cp:lastModifiedBy>
  <cp:revision>7</cp:revision>
  <cp:lastPrinted>2019-05-17T08:36:00Z</cp:lastPrinted>
  <dcterms:created xsi:type="dcterms:W3CDTF">2023-06-23T05:01:00Z</dcterms:created>
  <dcterms:modified xsi:type="dcterms:W3CDTF">2024-07-03T00:50:00Z</dcterms:modified>
</cp:coreProperties>
</file>